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71C1" w14:textId="77777777" w:rsidR="00380B8B" w:rsidRPr="00380B8B" w:rsidRDefault="00380B8B" w:rsidP="00380B8B">
      <w:pPr>
        <w:widowControl/>
        <w:spacing w:before="100" w:beforeAutospacing="1" w:after="100" w:afterAutospacing="1"/>
        <w:jc w:val="center"/>
        <w:outlineLvl w:val="0"/>
        <w:rPr>
          <w:rFonts w:ascii="Helvetica" w:eastAsia="新細明體" w:hAnsi="Helvetica" w:cs="Helvetica"/>
          <w:b/>
          <w:bCs/>
          <w:color w:val="000000"/>
          <w:kern w:val="36"/>
          <w:sz w:val="48"/>
          <w:szCs w:val="48"/>
        </w:rPr>
      </w:pPr>
      <w:r w:rsidRPr="00380B8B">
        <w:rPr>
          <w:rFonts w:ascii="Helvetica" w:eastAsia="新細明體" w:hAnsi="Helvetica" w:cs="Helvetica"/>
          <w:b/>
          <w:bCs/>
          <w:color w:val="000000"/>
          <w:kern w:val="36"/>
          <w:sz w:val="48"/>
          <w:szCs w:val="48"/>
        </w:rPr>
        <w:t>Perfect Partition</w:t>
      </w:r>
    </w:p>
    <w:p w14:paraId="437171C2" w14:textId="77777777" w:rsidR="005E732D" w:rsidRDefault="005E732D"/>
    <w:p w14:paraId="437171C3" w14:textId="629AA496" w:rsidR="00380B8B" w:rsidRPr="00380B8B" w:rsidRDefault="00380B8B">
      <w:pPr>
        <w:rPr>
          <w:rFonts w:asciiTheme="minorEastAsia" w:hAnsiTheme="minorEastAsia"/>
          <w:szCs w:val="24"/>
        </w:rPr>
      </w:pPr>
      <w:r w:rsidRPr="00380B8B">
        <w:rPr>
          <w:rFonts w:asciiTheme="minorEastAsia" w:hAnsiTheme="minorEastAsia" w:hint="eastAsia"/>
          <w:szCs w:val="24"/>
        </w:rPr>
        <w:t xml:space="preserve">有一個集合 S = { 1, 2, </w:t>
      </w:r>
      <w:r w:rsidRPr="00380B8B">
        <w:rPr>
          <w:rFonts w:asciiTheme="minorEastAsia" w:hAnsiTheme="minorEastAsia"/>
          <w:szCs w:val="24"/>
        </w:rPr>
        <w:t>…</w:t>
      </w:r>
      <w:r w:rsidRPr="00380B8B">
        <w:rPr>
          <w:rFonts w:asciiTheme="minorEastAsia" w:hAnsiTheme="minorEastAsia" w:hint="eastAsia"/>
          <w:szCs w:val="24"/>
        </w:rPr>
        <w:t xml:space="preserve">, N }，將這個集合分成一堆子集合 s[1], s[2], </w:t>
      </w:r>
      <w:r w:rsidRPr="00380B8B">
        <w:rPr>
          <w:rFonts w:asciiTheme="minorEastAsia" w:hAnsiTheme="minorEastAsia"/>
          <w:szCs w:val="24"/>
        </w:rPr>
        <w:t>…</w:t>
      </w:r>
      <w:r w:rsidRPr="00380B8B">
        <w:rPr>
          <w:rFonts w:asciiTheme="minorEastAsia" w:hAnsiTheme="minorEastAsia" w:hint="eastAsia"/>
          <w:szCs w:val="24"/>
        </w:rPr>
        <w:t xml:space="preserve"> s[m]，子集合之間的交集為</w:t>
      </w:r>
      <w:r w:rsidR="000C56C7">
        <w:rPr>
          <w:rFonts w:asciiTheme="minorEastAsia" w:hAnsiTheme="minorEastAsia" w:hint="eastAsia"/>
          <w:szCs w:val="24"/>
        </w:rPr>
        <w:t>空集合</w:t>
      </w:r>
      <w:r w:rsidRPr="00380B8B">
        <w:rPr>
          <w:rFonts w:asciiTheme="minorEastAsia" w:hAnsiTheme="minorEastAsia" w:hint="eastAsia"/>
          <w:szCs w:val="24"/>
        </w:rPr>
        <w:t>，但是聯集之後等於原本的集合。</w:t>
      </w:r>
    </w:p>
    <w:p w14:paraId="437171C4" w14:textId="77777777" w:rsidR="00380B8B" w:rsidRPr="00380B8B" w:rsidRDefault="00380B8B" w:rsidP="00380B8B">
      <w:pPr>
        <w:ind w:firstLine="480"/>
        <w:rPr>
          <w:rFonts w:asciiTheme="minorEastAsia" w:hAnsiTheme="minorEastAsia"/>
          <w:szCs w:val="24"/>
        </w:rPr>
      </w:pPr>
      <w:r w:rsidRPr="00380B8B">
        <w:rPr>
          <w:rFonts w:asciiTheme="minorEastAsia" w:hAnsiTheme="minorEastAsia" w:hint="eastAsia"/>
          <w:szCs w:val="24"/>
        </w:rPr>
        <w:t>s[</w:t>
      </w:r>
      <w:proofErr w:type="spellStart"/>
      <w:r w:rsidRPr="00380B8B">
        <w:rPr>
          <w:rFonts w:asciiTheme="minorEastAsia" w:hAnsiTheme="minorEastAsia" w:hint="eastAsia"/>
          <w:szCs w:val="24"/>
        </w:rPr>
        <w:t>i</w:t>
      </w:r>
      <w:proofErr w:type="spellEnd"/>
      <w:r w:rsidRPr="00380B8B">
        <w:rPr>
          <w:rFonts w:asciiTheme="minorEastAsia" w:hAnsiTheme="minorEastAsia" w:hint="eastAsia"/>
          <w:szCs w:val="24"/>
        </w:rPr>
        <w:t>] ∩ s[j] = {}</w:t>
      </w:r>
    </w:p>
    <w:p w14:paraId="437171C5" w14:textId="77777777" w:rsidR="00380B8B" w:rsidRPr="00380B8B" w:rsidRDefault="00380B8B">
      <w:pPr>
        <w:rPr>
          <w:rFonts w:asciiTheme="minorEastAsia" w:hAnsiTheme="minorEastAsia"/>
          <w:szCs w:val="24"/>
        </w:rPr>
      </w:pPr>
      <w:r w:rsidRPr="00380B8B">
        <w:rPr>
          <w:rFonts w:asciiTheme="minorEastAsia" w:hAnsiTheme="minorEastAsia" w:hint="eastAsia"/>
          <w:szCs w:val="24"/>
        </w:rPr>
        <w:tab/>
        <w:t xml:space="preserve">s[1] ∪ s[2] </w:t>
      </w:r>
      <w:r w:rsidRPr="00380B8B">
        <w:rPr>
          <w:rFonts w:asciiTheme="minorEastAsia" w:hAnsiTheme="minorEastAsia"/>
          <w:szCs w:val="24"/>
        </w:rPr>
        <w:t>…</w:t>
      </w:r>
      <w:r w:rsidRPr="00380B8B">
        <w:rPr>
          <w:rFonts w:asciiTheme="minorEastAsia" w:hAnsiTheme="minorEastAsia" w:hint="eastAsia"/>
          <w:szCs w:val="24"/>
        </w:rPr>
        <w:t>∪ s[m] = S</w:t>
      </w:r>
    </w:p>
    <w:p w14:paraId="437171C6" w14:textId="77777777" w:rsidR="00380B8B" w:rsidRPr="00380B8B" w:rsidRDefault="00380B8B">
      <w:pPr>
        <w:rPr>
          <w:rFonts w:asciiTheme="minorEastAsia" w:hAnsiTheme="minorEastAsia"/>
        </w:rPr>
      </w:pPr>
    </w:p>
    <w:p w14:paraId="437171C7" w14:textId="12EE286E" w:rsidR="00380B8B" w:rsidRPr="00380B8B" w:rsidRDefault="00380B8B">
      <w:pPr>
        <w:rPr>
          <w:rFonts w:asciiTheme="minorEastAsia" w:hAnsiTheme="minorEastAsia"/>
        </w:rPr>
      </w:pPr>
      <w:r w:rsidRPr="00380B8B">
        <w:rPr>
          <w:rFonts w:asciiTheme="minorEastAsia" w:hAnsiTheme="minorEastAsia" w:hint="eastAsia"/>
        </w:rPr>
        <w:t>將撰寫一個程式</w:t>
      </w:r>
      <w:r w:rsidR="00F43D4F">
        <w:rPr>
          <w:rFonts w:asciiTheme="minorEastAsia" w:hAnsiTheme="minorEastAsia" w:hint="eastAsia"/>
        </w:rPr>
        <w:t xml:space="preserve"> (</w:t>
      </w:r>
      <w:proofErr w:type="spellStart"/>
      <w:r w:rsidR="00F43D4F" w:rsidRPr="00B47151">
        <w:t>perfect_partition</w:t>
      </w:r>
      <w:proofErr w:type="spellEnd"/>
      <w:r w:rsidR="00F43D4F">
        <w:rPr>
          <w:rFonts w:hint="eastAsia"/>
        </w:rPr>
        <w:t xml:space="preserve">) </w:t>
      </w:r>
      <w:r w:rsidR="00F826D7">
        <w:rPr>
          <w:rFonts w:asciiTheme="minorEastAsia" w:hAnsiTheme="minorEastAsia" w:hint="eastAsia"/>
        </w:rPr>
        <w:t>依使用者</w:t>
      </w:r>
      <w:r w:rsidR="00F43D4F">
        <w:rPr>
          <w:rFonts w:asciiTheme="minorEastAsia" w:hAnsiTheme="minorEastAsia" w:hint="eastAsia"/>
        </w:rPr>
        <w:t>所</w:t>
      </w:r>
      <w:r w:rsidR="00F826D7">
        <w:rPr>
          <w:rFonts w:asciiTheme="minorEastAsia" w:hAnsiTheme="minorEastAsia" w:hint="eastAsia"/>
        </w:rPr>
        <w:t xml:space="preserve">輸入 </w:t>
      </w:r>
      <w:r w:rsidR="00F826D7" w:rsidRPr="00D03BBE">
        <w:rPr>
          <w:rFonts w:cstheme="minorHAnsi"/>
        </w:rPr>
        <w:t>N</w:t>
      </w:r>
      <w:r w:rsidR="00F826D7">
        <w:rPr>
          <w:rFonts w:asciiTheme="minorEastAsia" w:hAnsiTheme="minorEastAsia" w:hint="eastAsia"/>
        </w:rPr>
        <w:t xml:space="preserve"> </w:t>
      </w:r>
      <w:r w:rsidR="00F43D4F">
        <w:rPr>
          <w:rFonts w:asciiTheme="minorEastAsia" w:hAnsiTheme="minorEastAsia" w:hint="eastAsia"/>
        </w:rPr>
        <w:t>值 (用參數列來指定)</w:t>
      </w:r>
      <w:r w:rsidR="00F43D4F">
        <w:rPr>
          <w:rFonts w:asciiTheme="minorEastAsia" w:hAnsiTheme="minorEastAsia"/>
        </w:rPr>
        <w:t xml:space="preserve"> </w:t>
      </w:r>
      <w:r w:rsidR="00F43D4F">
        <w:rPr>
          <w:rFonts w:asciiTheme="minorEastAsia" w:hAnsiTheme="minorEastAsia" w:hint="eastAsia"/>
        </w:rPr>
        <w:t>後，來</w:t>
      </w:r>
      <w:r w:rsidRPr="00380B8B">
        <w:rPr>
          <w:rFonts w:asciiTheme="minorEastAsia" w:hAnsiTheme="minorEastAsia" w:hint="eastAsia"/>
        </w:rPr>
        <w:t>列出所有子集合可能解。</w:t>
      </w:r>
    </w:p>
    <w:p w14:paraId="3DB699B8" w14:textId="7C2C74B0" w:rsidR="00416C13" w:rsidRDefault="0044032E">
      <w:r>
        <w:rPr>
          <w:rFonts w:hint="eastAsia"/>
        </w:rPr>
        <w:t>每一行代表一種解，該子集合的數字以</w:t>
      </w:r>
      <w:r w:rsidR="007425E4">
        <w:rPr>
          <w:rFonts w:hint="eastAsia"/>
        </w:rPr>
        <w:t>大括號</w:t>
      </w:r>
      <w:r w:rsidR="00416C13">
        <w:rPr>
          <w:rFonts w:hint="eastAsia"/>
        </w:rPr>
        <w:t>來呈現</w:t>
      </w:r>
      <w:r w:rsidR="00A67397">
        <w:rPr>
          <w:rFonts w:hint="eastAsia"/>
        </w:rPr>
        <w:t>：</w:t>
      </w:r>
      <w:r w:rsidR="00A67397">
        <w:rPr>
          <w:rFonts w:hint="eastAsia"/>
        </w:rPr>
        <w:t>S[</w:t>
      </w:r>
      <w:proofErr w:type="spellStart"/>
      <w:r w:rsidR="00A67397">
        <w:rPr>
          <w:rFonts w:hint="eastAsia"/>
        </w:rPr>
        <w:t>i</w:t>
      </w:r>
      <w:proofErr w:type="spellEnd"/>
      <w:r w:rsidR="00A67397">
        <w:t>] = {a, b, c, d…}</w:t>
      </w:r>
    </w:p>
    <w:p w14:paraId="508591B3" w14:textId="199013E1" w:rsidR="00A67397" w:rsidRDefault="00A67397"/>
    <w:p w14:paraId="475764B9" w14:textId="639FCD04" w:rsidR="00B47151" w:rsidRDefault="00B47151">
      <w:r>
        <w:rPr>
          <w:rFonts w:hint="eastAsia"/>
        </w:rPr>
        <w:t>舉例：</w:t>
      </w:r>
      <w:r>
        <w:rPr>
          <w:rFonts w:hint="eastAsia"/>
        </w:rPr>
        <w:t>(</w:t>
      </w:r>
      <w:r>
        <w:t>N = 3)</w:t>
      </w:r>
    </w:p>
    <w:p w14:paraId="437171D3" w14:textId="757E9E97" w:rsidR="00380B8B" w:rsidRDefault="00B47151">
      <w:r w:rsidRPr="00B471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2009E" wp14:editId="24B8CAE2">
                <wp:simplePos x="0" y="0"/>
                <wp:positionH relativeFrom="column">
                  <wp:posOffset>409257</wp:posOffset>
                </wp:positionH>
                <wp:positionV relativeFrom="paragraph">
                  <wp:posOffset>93345</wp:posOffset>
                </wp:positionV>
                <wp:extent cx="3376295" cy="1404620"/>
                <wp:effectExtent l="0" t="0" r="1460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A1DB" w14:textId="77777777" w:rsidR="00B47151" w:rsidRPr="00B47151" w:rsidRDefault="00B47151" w:rsidP="00B47151">
                            <w:proofErr w:type="gramStart"/>
                            <w:r w:rsidRPr="00B47151">
                              <w:rPr>
                                <w:rFonts w:hint="eastAsia"/>
                              </w:rPr>
                              <w:t>.</w:t>
                            </w:r>
                            <w:r w:rsidRPr="00B47151">
                              <w:t>/</w:t>
                            </w:r>
                            <w:proofErr w:type="spellStart"/>
                            <w:proofErr w:type="gramEnd"/>
                            <w:r w:rsidRPr="00B47151">
                              <w:t>perfect_partition</w:t>
                            </w:r>
                            <w:proofErr w:type="spellEnd"/>
                            <w:r w:rsidRPr="00B47151">
                              <w:t xml:space="preserve"> 3</w:t>
                            </w:r>
                          </w:p>
                          <w:p w14:paraId="07122FE5" w14:textId="77777777" w:rsidR="00B47151" w:rsidRPr="00B47151" w:rsidRDefault="00B47151" w:rsidP="00B47151">
                            <w:r w:rsidRPr="00B47151">
                              <w:rPr>
                                <w:rFonts w:hint="eastAsia"/>
                              </w:rPr>
                              <w:t>{1, 2, 3}</w:t>
                            </w:r>
                          </w:p>
                          <w:p w14:paraId="5FC415CB" w14:textId="77777777" w:rsidR="00B47151" w:rsidRPr="00B47151" w:rsidRDefault="00B47151" w:rsidP="00B47151">
                            <w:r w:rsidRPr="00B47151">
                              <w:rPr>
                                <w:rFonts w:hint="eastAsia"/>
                              </w:rPr>
                              <w:t>{1, 2}, {3}</w:t>
                            </w:r>
                          </w:p>
                          <w:p w14:paraId="0084F008" w14:textId="77777777" w:rsidR="00B47151" w:rsidRPr="00B47151" w:rsidRDefault="00B47151" w:rsidP="00B47151">
                            <w:r w:rsidRPr="00B47151">
                              <w:rPr>
                                <w:rFonts w:hint="eastAsia"/>
                              </w:rPr>
                              <w:t>{1, 3}, {2}</w:t>
                            </w:r>
                          </w:p>
                          <w:p w14:paraId="06F909DF" w14:textId="77777777" w:rsidR="00B47151" w:rsidRPr="00B47151" w:rsidRDefault="00B47151" w:rsidP="00B47151">
                            <w:r w:rsidRPr="00B47151">
                              <w:rPr>
                                <w:rFonts w:hint="eastAsia"/>
                              </w:rPr>
                              <w:t>{1}, {2, 3}</w:t>
                            </w:r>
                          </w:p>
                          <w:p w14:paraId="1AFC74E0" w14:textId="77777777" w:rsidR="00B47151" w:rsidRPr="00B47151" w:rsidRDefault="00B47151" w:rsidP="00B47151">
                            <w:r w:rsidRPr="00B47151">
                              <w:rPr>
                                <w:rFonts w:hint="eastAsia"/>
                              </w:rPr>
                              <w:t>{1}, {2}, {3}</w:t>
                            </w:r>
                          </w:p>
                          <w:p w14:paraId="366E0A50" w14:textId="482FD7FE" w:rsidR="00B47151" w:rsidRDefault="00B47151">
                            <w:r w:rsidRPr="00B47151">
                              <w:t>Result</w:t>
                            </w:r>
                            <w:r w:rsidRPr="00B47151">
                              <w:rPr>
                                <w:rFonts w:hint="eastAsia"/>
                              </w:rPr>
                              <w:t xml:space="preserve"> Count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200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.2pt;margin-top:7.35pt;width:265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">
                <v:textbox style="mso-fit-shape-to-text:t">
                  <w:txbxContent>
                    <w:p w14:paraId="5E94A1DB" w14:textId="77777777" w:rsidR="00B47151" w:rsidRPr="00B47151" w:rsidRDefault="00B47151" w:rsidP="00B47151">
                      <w:proofErr w:type="gramStart"/>
                      <w:r w:rsidRPr="00B47151">
                        <w:rPr>
                          <w:rFonts w:hint="eastAsia"/>
                        </w:rPr>
                        <w:t>.</w:t>
                      </w:r>
                      <w:r w:rsidRPr="00B47151">
                        <w:t>/</w:t>
                      </w:r>
                      <w:proofErr w:type="spellStart"/>
                      <w:proofErr w:type="gramEnd"/>
                      <w:r w:rsidRPr="00B47151">
                        <w:t>perfect_partition</w:t>
                      </w:r>
                      <w:proofErr w:type="spellEnd"/>
                      <w:r w:rsidRPr="00B47151">
                        <w:t xml:space="preserve"> 3</w:t>
                      </w:r>
                    </w:p>
                    <w:p w14:paraId="07122FE5" w14:textId="77777777" w:rsidR="00B47151" w:rsidRPr="00B47151" w:rsidRDefault="00B47151" w:rsidP="00B47151">
                      <w:r w:rsidRPr="00B47151">
                        <w:rPr>
                          <w:rFonts w:hint="eastAsia"/>
                        </w:rPr>
                        <w:t>{1, 2, 3}</w:t>
                      </w:r>
                    </w:p>
                    <w:p w14:paraId="5FC415CB" w14:textId="77777777" w:rsidR="00B47151" w:rsidRPr="00B47151" w:rsidRDefault="00B47151" w:rsidP="00B47151">
                      <w:r w:rsidRPr="00B47151">
                        <w:rPr>
                          <w:rFonts w:hint="eastAsia"/>
                        </w:rPr>
                        <w:t>{1, 2}, {3}</w:t>
                      </w:r>
                    </w:p>
                    <w:p w14:paraId="0084F008" w14:textId="77777777" w:rsidR="00B47151" w:rsidRPr="00B47151" w:rsidRDefault="00B47151" w:rsidP="00B47151">
                      <w:r w:rsidRPr="00B47151">
                        <w:rPr>
                          <w:rFonts w:hint="eastAsia"/>
                        </w:rPr>
                        <w:t>{1, 3}, {2}</w:t>
                      </w:r>
                    </w:p>
                    <w:p w14:paraId="06F909DF" w14:textId="77777777" w:rsidR="00B47151" w:rsidRPr="00B47151" w:rsidRDefault="00B47151" w:rsidP="00B47151">
                      <w:r w:rsidRPr="00B47151">
                        <w:rPr>
                          <w:rFonts w:hint="eastAsia"/>
                        </w:rPr>
                        <w:t>{1}, {2, 3}</w:t>
                      </w:r>
                    </w:p>
                    <w:p w14:paraId="1AFC74E0" w14:textId="77777777" w:rsidR="00B47151" w:rsidRPr="00B47151" w:rsidRDefault="00B47151" w:rsidP="00B47151">
                      <w:r w:rsidRPr="00B47151">
                        <w:rPr>
                          <w:rFonts w:hint="eastAsia"/>
                        </w:rPr>
                        <w:t>{1}, {2}, {3}</w:t>
                      </w:r>
                    </w:p>
                    <w:p w14:paraId="366E0A50" w14:textId="482FD7FE" w:rsidR="00B47151" w:rsidRDefault="00B47151">
                      <w:r w:rsidRPr="00B47151">
                        <w:t>Result</w:t>
                      </w:r>
                      <w:r w:rsidRPr="00B47151">
                        <w:rPr>
                          <w:rFonts w:hint="eastAsia"/>
                        </w:rPr>
                        <w:t xml:space="preserve"> Count: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0F338" w14:textId="6E7E0ABB" w:rsidR="00B47151" w:rsidRDefault="00B47151"/>
    <w:p w14:paraId="746E9181" w14:textId="50D0FF84" w:rsidR="00B47151" w:rsidRDefault="00B47151"/>
    <w:p w14:paraId="7CE75C51" w14:textId="52CD88CF" w:rsidR="00B47151" w:rsidRDefault="00B47151"/>
    <w:p w14:paraId="320650EE" w14:textId="375B8B3C" w:rsidR="00B47151" w:rsidRDefault="00B47151"/>
    <w:p w14:paraId="4DF94F4B" w14:textId="7063C98F" w:rsidR="00B47151" w:rsidRDefault="00B47151"/>
    <w:p w14:paraId="3F386092" w14:textId="77777777" w:rsidR="00B47151" w:rsidRDefault="00B47151"/>
    <w:p w14:paraId="36D6EDAD" w14:textId="6E68DB6A" w:rsidR="00B47151" w:rsidRDefault="00B47151"/>
    <w:p w14:paraId="47B66772" w14:textId="77777777" w:rsidR="00B47151" w:rsidRDefault="00B47151"/>
    <w:p w14:paraId="3FEF754D" w14:textId="55893159" w:rsidR="005D7C97" w:rsidRDefault="00806CB4" w:rsidP="006C5920">
      <w:r>
        <w:rPr>
          <w:rFonts w:hint="eastAsia"/>
        </w:rPr>
        <w:t>並且也</w:t>
      </w:r>
      <w:r w:rsidR="005D7C97">
        <w:rPr>
          <w:rFonts w:hint="eastAsia"/>
        </w:rPr>
        <w:t>可以透過</w:t>
      </w:r>
      <w:r w:rsidR="00C7294C">
        <w:rPr>
          <w:rFonts w:asciiTheme="minorEastAsia" w:hAnsiTheme="minorEastAsia" w:hint="eastAsia"/>
        </w:rPr>
        <w:t>參數列</w:t>
      </w:r>
      <w:r w:rsidR="00033478">
        <w:rPr>
          <w:rFonts w:hint="eastAsia"/>
        </w:rPr>
        <w:t>來指定</w:t>
      </w:r>
      <w:r w:rsidR="00E80AB8">
        <w:t>”</w:t>
      </w:r>
      <w:r w:rsidR="00033478">
        <w:rPr>
          <w:rFonts w:hint="eastAsia"/>
        </w:rPr>
        <w:t>子集合個數上限</w:t>
      </w:r>
      <w:r w:rsidR="00E80AB8">
        <w:t>”</w:t>
      </w:r>
      <w:r w:rsidR="00E80AB8">
        <w:rPr>
          <w:rFonts w:hint="eastAsia"/>
        </w:rPr>
        <w:t>。</w:t>
      </w:r>
    </w:p>
    <w:p w14:paraId="19885750" w14:textId="1CDEFD22" w:rsidR="001A6B37" w:rsidRDefault="001A6B37" w:rsidP="001A6B37">
      <w:r>
        <w:rPr>
          <w:rFonts w:hint="eastAsia"/>
        </w:rPr>
        <w:t>舉例：</w:t>
      </w:r>
      <w:r>
        <w:rPr>
          <w:rFonts w:hint="eastAsia"/>
        </w:rPr>
        <w:t>(</w:t>
      </w:r>
      <w:r>
        <w:t>N = 3</w:t>
      </w:r>
      <w:r>
        <w:rPr>
          <w:rFonts w:hint="eastAsia"/>
        </w:rPr>
        <w:t>,</w:t>
      </w:r>
      <w:r>
        <w:t xml:space="preserve"> m = 2)</w:t>
      </w:r>
    </w:p>
    <w:p w14:paraId="1E8A63D1" w14:textId="77777777" w:rsidR="001A6B37" w:rsidRDefault="001A6B37" w:rsidP="001A6B37">
      <w:r w:rsidRPr="00B471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1BFC8E" wp14:editId="47B4B6A4">
                <wp:simplePos x="0" y="0"/>
                <wp:positionH relativeFrom="column">
                  <wp:posOffset>409257</wp:posOffset>
                </wp:positionH>
                <wp:positionV relativeFrom="paragraph">
                  <wp:posOffset>93345</wp:posOffset>
                </wp:positionV>
                <wp:extent cx="3376295" cy="1404620"/>
                <wp:effectExtent l="0" t="0" r="1460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D1AB" w14:textId="232FFFDD" w:rsidR="001A6B37" w:rsidRPr="00B47151" w:rsidRDefault="001A6B37" w:rsidP="001A6B37">
                            <w:proofErr w:type="gramStart"/>
                            <w:r w:rsidRPr="00B47151">
                              <w:rPr>
                                <w:rFonts w:hint="eastAsia"/>
                              </w:rPr>
                              <w:t>.</w:t>
                            </w:r>
                            <w:r w:rsidRPr="00B47151">
                              <w:t>/</w:t>
                            </w:r>
                            <w:proofErr w:type="spellStart"/>
                            <w:proofErr w:type="gramEnd"/>
                            <w:r w:rsidRPr="00B47151">
                              <w:t>perfect_partition</w:t>
                            </w:r>
                            <w:proofErr w:type="spellEnd"/>
                            <w:r w:rsidRPr="00B47151">
                              <w:t xml:space="preserve"> 3</w:t>
                            </w:r>
                            <w:r>
                              <w:t xml:space="preserve"> 2</w:t>
                            </w:r>
                          </w:p>
                          <w:p w14:paraId="3E0C66D0" w14:textId="77777777" w:rsidR="001A6B37" w:rsidRPr="00B47151" w:rsidRDefault="001A6B37" w:rsidP="001A6B37">
                            <w:r w:rsidRPr="00B47151">
                              <w:rPr>
                                <w:rFonts w:hint="eastAsia"/>
                              </w:rPr>
                              <w:t>{1, 2, 3}</w:t>
                            </w:r>
                          </w:p>
                          <w:p w14:paraId="7CD0FD4B" w14:textId="77777777" w:rsidR="001A6B37" w:rsidRPr="00B47151" w:rsidRDefault="001A6B37" w:rsidP="001A6B37">
                            <w:r w:rsidRPr="00B47151">
                              <w:rPr>
                                <w:rFonts w:hint="eastAsia"/>
                              </w:rPr>
                              <w:t>{1, 2}, {3}</w:t>
                            </w:r>
                          </w:p>
                          <w:p w14:paraId="78922E3D" w14:textId="77777777" w:rsidR="001A6B37" w:rsidRPr="00B47151" w:rsidRDefault="001A6B37" w:rsidP="001A6B37">
                            <w:r w:rsidRPr="00B47151">
                              <w:rPr>
                                <w:rFonts w:hint="eastAsia"/>
                              </w:rPr>
                              <w:t>{1, 3}, {2}</w:t>
                            </w:r>
                          </w:p>
                          <w:p w14:paraId="1B04CE14" w14:textId="77777777" w:rsidR="001A6B37" w:rsidRPr="00B47151" w:rsidRDefault="001A6B37" w:rsidP="001A6B37">
                            <w:r w:rsidRPr="00B47151">
                              <w:rPr>
                                <w:rFonts w:hint="eastAsia"/>
                              </w:rPr>
                              <w:t>{1}, {2, 3}</w:t>
                            </w:r>
                          </w:p>
                          <w:p w14:paraId="3924B2B2" w14:textId="08EE4DA0" w:rsidR="001A6B37" w:rsidRDefault="001A6B37" w:rsidP="001A6B37">
                            <w:r w:rsidRPr="00B47151">
                              <w:t>Result</w:t>
                            </w:r>
                            <w:r w:rsidRPr="00B47151">
                              <w:rPr>
                                <w:rFonts w:hint="eastAsia"/>
                              </w:rPr>
                              <w:t xml:space="preserve"> Count: </w:t>
                            </w:r>
                            <w:r w:rsidR="008D5082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FC8E" id="_x0000_s1027" type="#_x0000_t202" style="position:absolute;margin-left:32.2pt;margin-top:7.35pt;width:26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">
                <v:textbox style="mso-fit-shape-to-text:t">
                  <w:txbxContent>
                    <w:p w14:paraId="30A4D1AB" w14:textId="232FFFDD" w:rsidR="001A6B37" w:rsidRPr="00B47151" w:rsidRDefault="001A6B37" w:rsidP="001A6B37">
                      <w:proofErr w:type="gramStart"/>
                      <w:r w:rsidRPr="00B47151">
                        <w:rPr>
                          <w:rFonts w:hint="eastAsia"/>
                        </w:rPr>
                        <w:t>.</w:t>
                      </w:r>
                      <w:r w:rsidRPr="00B47151">
                        <w:t>/</w:t>
                      </w:r>
                      <w:proofErr w:type="spellStart"/>
                      <w:proofErr w:type="gramEnd"/>
                      <w:r w:rsidRPr="00B47151">
                        <w:t>perfect_partition</w:t>
                      </w:r>
                      <w:proofErr w:type="spellEnd"/>
                      <w:r w:rsidRPr="00B47151">
                        <w:t xml:space="preserve"> 3</w:t>
                      </w:r>
                      <w:r>
                        <w:t xml:space="preserve"> 2</w:t>
                      </w:r>
                    </w:p>
                    <w:p w14:paraId="3E0C66D0" w14:textId="77777777" w:rsidR="001A6B37" w:rsidRPr="00B47151" w:rsidRDefault="001A6B37" w:rsidP="001A6B37">
                      <w:r w:rsidRPr="00B47151">
                        <w:rPr>
                          <w:rFonts w:hint="eastAsia"/>
                        </w:rPr>
                        <w:t>{1, 2, 3}</w:t>
                      </w:r>
                    </w:p>
                    <w:p w14:paraId="7CD0FD4B" w14:textId="77777777" w:rsidR="001A6B37" w:rsidRPr="00B47151" w:rsidRDefault="001A6B37" w:rsidP="001A6B37">
                      <w:r w:rsidRPr="00B47151">
                        <w:rPr>
                          <w:rFonts w:hint="eastAsia"/>
                        </w:rPr>
                        <w:t>{1, 2}, {3}</w:t>
                      </w:r>
                    </w:p>
                    <w:p w14:paraId="78922E3D" w14:textId="77777777" w:rsidR="001A6B37" w:rsidRPr="00B47151" w:rsidRDefault="001A6B37" w:rsidP="001A6B37">
                      <w:r w:rsidRPr="00B47151">
                        <w:rPr>
                          <w:rFonts w:hint="eastAsia"/>
                        </w:rPr>
                        <w:t>{1, 3}, {2}</w:t>
                      </w:r>
                    </w:p>
                    <w:p w14:paraId="1B04CE14" w14:textId="77777777" w:rsidR="001A6B37" w:rsidRPr="00B47151" w:rsidRDefault="001A6B37" w:rsidP="001A6B37">
                      <w:r w:rsidRPr="00B47151">
                        <w:rPr>
                          <w:rFonts w:hint="eastAsia"/>
                        </w:rPr>
                        <w:t>{1}, {2, 3}</w:t>
                      </w:r>
                    </w:p>
                    <w:p w14:paraId="3924B2B2" w14:textId="08EE4DA0" w:rsidR="001A6B37" w:rsidRDefault="001A6B37" w:rsidP="001A6B37">
                      <w:r w:rsidRPr="00B47151">
                        <w:t>Result</w:t>
                      </w:r>
                      <w:r w:rsidRPr="00B47151">
                        <w:rPr>
                          <w:rFonts w:hint="eastAsia"/>
                        </w:rPr>
                        <w:t xml:space="preserve"> Count: </w:t>
                      </w:r>
                      <w:r w:rsidR="008D5082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414E7" w14:textId="77777777" w:rsidR="001A6B37" w:rsidRDefault="001A6B37" w:rsidP="001A6B37"/>
    <w:p w14:paraId="0942C2CE" w14:textId="77777777" w:rsidR="001A6B37" w:rsidRDefault="001A6B37" w:rsidP="001A6B37"/>
    <w:p w14:paraId="613806FD" w14:textId="77777777" w:rsidR="001A6B37" w:rsidRDefault="001A6B37" w:rsidP="001A6B37"/>
    <w:p w14:paraId="3D7113EB" w14:textId="77777777" w:rsidR="001A6B37" w:rsidRDefault="001A6B37" w:rsidP="001A6B37"/>
    <w:p w14:paraId="3615E973" w14:textId="77777777" w:rsidR="001A6B37" w:rsidRDefault="001A6B37" w:rsidP="001A6B37"/>
    <w:p w14:paraId="01A9BAC5" w14:textId="77777777" w:rsidR="001A6B37" w:rsidRDefault="001A6B37" w:rsidP="001A6B37"/>
    <w:p w14:paraId="676ED0CF" w14:textId="77777777" w:rsidR="001A6B37" w:rsidRDefault="001A6B37" w:rsidP="001A6B37"/>
    <w:p w14:paraId="5887080D" w14:textId="62FD347F" w:rsidR="00806CB4" w:rsidRDefault="00806CB4" w:rsidP="001A6B37">
      <w:pPr>
        <w:rPr>
          <w:rFonts w:hint="eastAsia"/>
        </w:rPr>
      </w:pPr>
      <w:r>
        <w:rPr>
          <w:rFonts w:hint="eastAsia"/>
        </w:rPr>
        <w:t>若參數列不指定</w:t>
      </w:r>
      <w:r>
        <w:t xml:space="preserve"> m </w:t>
      </w:r>
      <w:r>
        <w:rPr>
          <w:rFonts w:hint="eastAsia"/>
        </w:rPr>
        <w:t>值則</w:t>
      </w:r>
      <w:r w:rsidR="006C5CAB">
        <w:rPr>
          <w:rFonts w:hint="eastAsia"/>
        </w:rPr>
        <w:t>將</w:t>
      </w:r>
      <w:r>
        <w:rPr>
          <w:rFonts w:hint="eastAsia"/>
        </w:rPr>
        <w:t>不會有子集合個數</w:t>
      </w:r>
      <w:r w:rsidR="006C5CAB">
        <w:rPr>
          <w:rFonts w:hint="eastAsia"/>
        </w:rPr>
        <w:t>限制</w:t>
      </w:r>
      <w:r>
        <w:rPr>
          <w:rFonts w:hint="eastAsia"/>
        </w:rPr>
        <w:t>。</w:t>
      </w:r>
    </w:p>
    <w:sectPr w:rsidR="00806C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ECB"/>
    <w:multiLevelType w:val="hybridMultilevel"/>
    <w:tmpl w:val="8D520A22"/>
    <w:lvl w:ilvl="0" w:tplc="A3708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241A3E"/>
    <w:multiLevelType w:val="hybridMultilevel"/>
    <w:tmpl w:val="B52E196E"/>
    <w:lvl w:ilvl="0" w:tplc="E21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7096374">
    <w:abstractNumId w:val="0"/>
  </w:num>
  <w:num w:numId="2" w16cid:durableId="65807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B8B"/>
    <w:rsid w:val="00033478"/>
    <w:rsid w:val="000C56C7"/>
    <w:rsid w:val="001A6B37"/>
    <w:rsid w:val="00380B8B"/>
    <w:rsid w:val="003B165F"/>
    <w:rsid w:val="003F1514"/>
    <w:rsid w:val="00416C13"/>
    <w:rsid w:val="0044032E"/>
    <w:rsid w:val="005D7C97"/>
    <w:rsid w:val="005E732D"/>
    <w:rsid w:val="006C5920"/>
    <w:rsid w:val="006C5CAB"/>
    <w:rsid w:val="00730560"/>
    <w:rsid w:val="007425E4"/>
    <w:rsid w:val="00806CB4"/>
    <w:rsid w:val="00810F33"/>
    <w:rsid w:val="008C221C"/>
    <w:rsid w:val="008D5082"/>
    <w:rsid w:val="0094401B"/>
    <w:rsid w:val="00985ED5"/>
    <w:rsid w:val="009F4120"/>
    <w:rsid w:val="00A67397"/>
    <w:rsid w:val="00A9020E"/>
    <w:rsid w:val="00AE7752"/>
    <w:rsid w:val="00B47151"/>
    <w:rsid w:val="00C7294C"/>
    <w:rsid w:val="00D03BBE"/>
    <w:rsid w:val="00D9729C"/>
    <w:rsid w:val="00E80AB8"/>
    <w:rsid w:val="00F43D4F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71C1"/>
  <w15:docId w15:val="{99ABA2DB-51D1-4615-8FEF-0918244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80B8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0B8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80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2B72-2470-474A-92E8-EDFFF72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c_yeh</dc:creator>
  <cp:lastModifiedBy>Andric Yeh</cp:lastModifiedBy>
  <cp:revision>29</cp:revision>
  <dcterms:created xsi:type="dcterms:W3CDTF">2015-08-13T03:06:00Z</dcterms:created>
  <dcterms:modified xsi:type="dcterms:W3CDTF">2024-01-15T06:15:00Z</dcterms:modified>
</cp:coreProperties>
</file>